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DA" w:rsidRPr="00CF1D34" w:rsidRDefault="00FE750D" w:rsidP="005231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0345" cy="9285551"/>
            <wp:effectExtent l="0" t="0" r="1905" b="0"/>
            <wp:docPr id="1" name="Рисунок 1" descr="C:\Users\пк2\Pictures\2017-04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2\Pictures\2017-04-1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BDA"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     Настоящее Положение разработано в соответствии с Федеральным Законом РФот 29.12.2012г. № 273-ФЗ «Об образовании в Российской Федерации», Санитарно-эпидемиологическими требованиями к устройству, содержанию и организации режима работы в дошкольных образовательных организациях (СанПиН 2.4.1.3049-13), утвержденными </w:t>
      </w:r>
      <w:r w:rsidR="00A6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Главного государственного санитарного врача Российской Федерации от 15 мая 2013г. № 26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       Настоящее Положение устанавливает порядок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ия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питания детей в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, </w:t>
      </w:r>
      <w:r w:rsidR="003C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енному и количественному составу рациона питания детей дошкольного возраста, принципам и методике его формировани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питания на пищеблоке</w:t>
      </w:r>
    </w:p>
    <w:p w:rsidR="00D16BDA" w:rsidRDefault="00D16BDA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рганизация питания в детском саду возлагается на администрацию детского сада.</w:t>
      </w:r>
    </w:p>
    <w:p w:rsidR="0055530D" w:rsidRDefault="0055530D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ищевые продукты, поступающие в МБДОУ, должны иметь документы, подтверждающие их происхождение, качество и безопасность. Качество (бракераж) сырых продуктов проверяет ответственное лицо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</w:t>
      </w:r>
    </w:p>
    <w:p w:rsidR="0055530D" w:rsidRPr="00CF1D34" w:rsidRDefault="0055530D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Особо скоропортящиеся пищевые продукты хранят в холодильных камерах или холодильниках, которые обеспечиваются термометрам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ным режимом</w:t>
      </w:r>
    </w:p>
    <w:p w:rsidR="00D16BDA" w:rsidRPr="00CF1D34" w:rsidRDefault="00A616CB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ся помещение для питания детей. </w:t>
      </w:r>
      <w:proofErr w:type="gramStart"/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реализации продуктов возлагается на медицинск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сестр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дующего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A616CB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Учредителем определяет потребность в материальных ресурсах и продуктах питания, приобретает их в централизованном порядке и на договорных началах.</w:t>
      </w:r>
    </w:p>
    <w:p w:rsidR="00D16BDA" w:rsidRPr="00CF1D34" w:rsidRDefault="00A616CB" w:rsidP="00B63D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сбалансированное питание детей, необходимое для нормального роста и развития с учетом режима работы детского сада и рекомендациями органов здравоохранени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оспитанники, посещающие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р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ое питание, обеспечивающее 7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 суточного рациона.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трак долже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оставлять 20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суточной калорийности, второй завтрак 5 %, обед — 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-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%, полдник — 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%.В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ке между завтраком и обедом организу</w:t>
      </w:r>
      <w:r w:rsidR="000C3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дополнительный прием пищи 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завтрак, включающий напиток или сок и (или) свежие фрукт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. 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бъем пищи и выход блюд должны строго с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овать возрасту ребенк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итание в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ся в соответствии с примерным 10-дневным меню, разработанным на основе физиологических потребностей в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ии и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евых веществах и норм питания детей дошкольного возраста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заведующим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На основе пример</w:t>
      </w:r>
      <w:r w:rsidR="00A6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10-дневного меню ежедневно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меню-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а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день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ся заведующим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Для детей в возрасте от 1,5 до 3 лет и от 3 до 7 лет меню - </w:t>
      </w:r>
      <w:r w:rsidR="0021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а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отдельно. При этом учитываются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реднесуточный набор продуктов для каждой возрастной группы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бъем блюд для этих групп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ормы физиологических потребностей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ормы потерь при холодной и тепловой обработк</w:t>
      </w:r>
      <w:r w:rsidR="00A6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ход готовых блюд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ормы взаимозаменяемости продуктов при приготовлении блюд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данные о химическом составе блюд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требования </w:t>
      </w:r>
      <w:proofErr w:type="spellStart"/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запрещенных продуктов и блюд, использование которых может стать причиной возникновения желудочно-ки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чного заболевания, отравления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ведениями о стоимости и наличии продуктов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еню-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а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ным документом для приготовления пищи на пи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блоке.</w:t>
      </w:r>
      <w:r w:rsidR="00E3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е блюдо должна быть заведена технологическая карта</w:t>
      </w:r>
      <w:r w:rsidR="003F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носить изменения в утвержденное меню-раскладку без согласования с заведующ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6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аетс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необходимости внесения изменения в меню 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ый завоз продуктов, недоброкачественность 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)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кладовщиком  составляется объяснительная с указанием причины. В меню-раскладку вносятся изменения и заверяются подписью заведующего. Исправления в меню-раскладке не допускаютс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</w:t>
      </w:r>
      <w:r w:rsidR="0055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 Для обеспечения преемственности питания родителей информируют об ассортименте питания ребенка, вывешивая меню на раздаче, в приемных групп, с указанием полного наименования блюд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9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Медицинский работник обязан присутствовать при закладке основных продуктов в котел и проверять блюда на выходе. Члены </w:t>
      </w:r>
      <w:proofErr w:type="spellStart"/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исутствуют при закладке основных продуктов, согласно утвержденно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9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бъем приготовленной пищи должен соответствовать количеств</w:t>
      </w:r>
      <w:r w:rsidR="00B6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 объему разовых порций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9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давать готовую пищу детям следует только с разрешения </w:t>
      </w:r>
      <w:proofErr w:type="spellStart"/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в составе повара, медработника, представителя администрации, после снятия ими пробы и записи в </w:t>
      </w:r>
      <w:proofErr w:type="spellStart"/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м</w:t>
      </w:r>
      <w:proofErr w:type="spellEnd"/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97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целях профилактики гиповитаминозов, непосредственно перед раздачей, 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онтролем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С-витаминизация третьего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а.</w:t>
      </w:r>
    </w:p>
    <w:p w:rsidR="003F4A8C" w:rsidRDefault="00E975E9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дача пищи на группы осуществляется строго по графику.</w:t>
      </w:r>
    </w:p>
    <w:p w:rsidR="003F4A8C" w:rsidRDefault="003F4A8C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1. Непосредственно после приготовления пищи отбирается суточная проба готовой продукции. Суточная проба отбирается в следующем объеме: </w:t>
      </w:r>
      <w:r w:rsidR="0010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ционные блюда – в полном объеме; </w:t>
      </w:r>
      <w:proofErr w:type="gramStart"/>
      <w:r w:rsidR="0010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е закуски, первые блюда, гарниры, третьи и прочие блюда – не менее 100 г.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– в отдельную посуду) и сохраняют в течение не менее 48 часов при температуре +2 - +6С в отдельном холодильнике или в специально отведенном месте в холодильнике для молочных продуктов</w:t>
      </w:r>
      <w:proofErr w:type="gramEnd"/>
      <w:r w:rsidR="0010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строномии</w:t>
      </w:r>
      <w:r w:rsidR="00E4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уду с пробами маркируют с указанием приема пищи и датой отбора. </w:t>
      </w:r>
      <w:proofErr w:type="gramStart"/>
      <w:r w:rsidR="00E4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46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ю отбора и хранения суточной пробы осуществляет медсестра.</w:t>
      </w:r>
    </w:p>
    <w:p w:rsidR="00E461C0" w:rsidRDefault="00E461C0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. Допускается замена дневных рационов питания в пределах одной и той же недели по принципу «день на день», но только при условии, если это приводит к повторам одинаковых блюд в смежные дни (или включению на следующий день блюда, которое можно изготовить с использованием блюда из рациона питания предыдущего дня).</w:t>
      </w:r>
    </w:p>
    <w:p w:rsidR="003F4A8C" w:rsidRDefault="003F4A8C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 Необходимые расчёты и оценку использованного на одного ребёнка среднесуточного набора пищевых продуктов проводят 1 раз в десять дней. По результатам оценки, при необходимости, проводят коррекцию питания в течение следующей недели (декады). Подсчет энергетической ценности полученного рациона питания и содержания в нем основных пищевых веществ (белков, жиров и углеводов) проводят ежемесячно.</w:t>
      </w:r>
    </w:p>
    <w:p w:rsidR="00D16BDA" w:rsidRPr="00CF1D34" w:rsidRDefault="00D16BDA" w:rsidP="00BA3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питания детей в группах 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Работа по организации питания детей в группах осуществляется под руководством воспитателя и заключается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в создании безопасных условий при подготовке и во время приема пищ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формировании культурно-гигиенических навыков во время приема пищи детьм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олучение пищи на группу осуществляется строго по графику, утвержденному заведующим М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Привлекать детей к получению пищи с пищеблока категорически запрещается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 Перед раздачей пищи детям 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омыть столы горячей водой с мылом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тщательно вымыть рук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адеть специальную одежду для получения и раздачи пищ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оветрить помещение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ервировать столы в соответствии с приемом пищ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К сервировке столов могут привлекаться дети с 3 лет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С целью формирования трудовых навыков и воспитания самостоятельности во время дежурства по столовой воспитателю необходимо сочетать работу дежур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каждого ребенка (</w:t>
      </w:r>
      <w:proofErr w:type="spellStart"/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ницы</w:t>
      </w:r>
      <w:proofErr w:type="spellEnd"/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ют дежурные, а тарелки за собой убирают дети)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Во время раздачи пищи категорически запрещается нахождение детей в обеденной зоне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Подача блюд и прием пищи в обед осуществляется в следующем порядке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во время сервировки столов на столы ставятся хлебные тарелки с хлебом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зливают III блюдо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салатницы, согласно меню, раскладывают салат (порционные овощи)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дается первое блюдо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дети рассаживаются за столы и начинают прием пищи с салата (порционных овощей)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по мере употребления детьми блюда, 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5F3ED1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рает со столов салатник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дети приступают к приему первого блюда;</w:t>
      </w:r>
    </w:p>
    <w:p w:rsidR="00D16BDA" w:rsidRPr="00CF1D34" w:rsidRDefault="005F3ED1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 окончаниимладший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рает со столов тарелки из-под первого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дается второе блюдо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ием пищи заканчивается приемом третьего блюда.</w:t>
      </w:r>
    </w:p>
    <w:p w:rsidR="00D16BDA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 В группах раннего возраста детей, у которых не сформирован навык самостоятельного приема пищи, докармливают.</w:t>
      </w:r>
    </w:p>
    <w:p w:rsidR="00E461C0" w:rsidRDefault="00E461C0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То обстоятельство, что какие-либо блюда из типового рациона питания плохо воспринимаются детьми, не является основанием для корректировки рациона. Включение новых видов кулинарной продукции в рацион питания должно обязательно сопровождаться педагогической работой с детьми</w:t>
      </w:r>
      <w:r w:rsidR="00B1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ующей разъяснительной работой с родителями. Можно доступным языком объяснить ребенку, как скажется на нем употребление этого блюда (станет сильным, красивым, здоровым, высоким и т.д.).</w:t>
      </w:r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ивести примеры известных (ребенку) людей, которые любят это блюдо. </w:t>
      </w:r>
      <w:proofErr w:type="gramStart"/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ить ребенка за стол с другими детьми, которые хорошо едят это блюдо. Если отсутствуют медицинские противопоказания необходимо добиться без принуждения, чтобы ребёнок </w:t>
      </w:r>
      <w:proofErr w:type="gramStart"/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ился</w:t>
      </w:r>
      <w:proofErr w:type="gramEnd"/>
      <w:r w:rsidR="000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овое, незнакомое ему или нелюбимое, но </w:t>
      </w:r>
      <w:r w:rsidR="007A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е блюдо.</w:t>
      </w:r>
    </w:p>
    <w:p w:rsidR="007A3059" w:rsidRPr="00CF1D34" w:rsidRDefault="007A3059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Учитывая то, что пищевая непереносимость может развиться практически на любой продукт, исключение таких продуктов из рациона питания осуществляется только в индивидуальном порядке (блюда и продукты, вызывающие непереносимость, исключаются из рациона питания конкретного ребёнка с проявлениями непереносимости) на основании заключения врач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учета питания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К началу учебного года заведующий М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издает приказ о назначении ответственного за питание, определяются его функциональные обязанност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Ежедневно  составляется меню-раскладка на следующий день. Меню составляется на основании списков присутствующих детей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ежедневно, с 8.00 до 10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утра, подают педагог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В случае снижения численности детей, если закладка продуктов для приготовления завтрака произошла, порции отпускаются другим детям, как 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Выдача неиспользованных порций в виде дополнительного питания или увеличения  выхода блюд оформляется членами </w:t>
      </w:r>
      <w:proofErr w:type="spellStart"/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соответствующим актом.</w:t>
      </w:r>
    </w:p>
    <w:p w:rsidR="00D16BDA" w:rsidRPr="00CF1D34" w:rsidRDefault="00D16BDA" w:rsidP="00D16BD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клад по акту. </w:t>
      </w:r>
    </w:p>
    <w:p w:rsidR="00D16BDA" w:rsidRPr="00CF1D34" w:rsidRDefault="00EA3CF6" w:rsidP="00D16BD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чет продуктов ведется в журнале поступления продуктов. Записи производятся на основании первичных документов в количественном и суммовом выражении. В конце месяца подсчитываются итоги.  </w:t>
      </w:r>
    </w:p>
    <w:p w:rsidR="00D16BDA" w:rsidRPr="00CF1D34" w:rsidRDefault="00EA3CF6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числение оплаты за питание производится 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МКР «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ны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2E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 основании табелей посещаемости, которые заполняют педагоги. Число д</w:t>
      </w:r>
      <w:r w:rsidR="002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/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по табелям посещаемости должно строго </w:t>
      </w:r>
      <w:proofErr w:type="gramStart"/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proofErr w:type="gramEnd"/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у детей, состоящих на питании в меню-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е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хгалтерия, сверяя данные, осуществляет контроль рационального расходования  средств.</w:t>
      </w:r>
    </w:p>
    <w:p w:rsidR="00D16BDA" w:rsidRPr="00CF1D34" w:rsidRDefault="00EA3CF6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Расходы по обеспечению питания детей включаются в оплату родителям, размер которой устанавливается Учредителем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граничение компетенции по вопросам организации питания в М</w:t>
      </w:r>
      <w:r w:rsidR="00173243"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D16BDA" w:rsidRPr="00CF1D34" w:rsidRDefault="00285A25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Руководитель МБДОУ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ёт условия для организации питания детей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Несёт персональную ответственность за органи</w:t>
      </w:r>
      <w:r w:rsidR="0028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 питания детей в МБДО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Представляет Учредителю необходимые документы по использованию денежных средств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Распределение обязанностей по организации питания между руководителем М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 медицинским работником, работниками пищеблока, кладовщиком отражаются в должностной инструкции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           6. Финансирование расходов на питание детей в </w:t>
      </w:r>
      <w:r w:rsidR="00285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 Расчёт финансирования расходов на питание детей в 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ся на основании установленных норм питания и физ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ческих потребностей детей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Финансирование расходов на питание осуществляется за счёт  внебюджетных средств и частично за счет бюджетных средств, для детей льготной категории (инвалиды, дети, оставшиеся без попечения родителей) основание – Федеральный Закон РФ от 29.12.2012г. № 273-ФЗ «Об обра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и в Российской Федерации»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3. Объёмы финансирования расходов на организацию питания на очередной финансовый год устанавливаются с учётом прогноза численности детей в М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Финансовое обеспечение питания отнесено к компетенции заведующего М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, 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  <w:r w:rsidRPr="00CF1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Ведение специальной документации  по питанию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Приказы и распоряжения вышестоящих организаций по данному вопросу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Примерное меню,утвержденное руководителем </w:t>
      </w:r>
      <w:r w:rsidR="00173243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Картотека технологических карт приготовления блюд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Приказ руководителя по учреждению «Об организации питания детей»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Наличие информации для родителей о ежедневном меню для детей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 Наличие графиков:</w:t>
      </w:r>
    </w:p>
    <w:p w:rsidR="00D16BDA" w:rsidRPr="00CF1D34" w:rsidRDefault="00173243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й продукции для организации питания в группах;</w:t>
      </w:r>
    </w:p>
    <w:p w:rsidR="00D16BDA" w:rsidRPr="00CF1D34" w:rsidRDefault="00173243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6BDA"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порций – объем пищи в граммах для детей в соответствии с  возрастом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Ежедневное меню-</w:t>
      </w:r>
      <w:r w:rsidR="00BA3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ка</w:t>
      </w: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день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Специальные журналы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бракеража сырой продукци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бракеража готовой продукции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закладки основных продуктов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копительная ведомость;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урнал регистрации медицинских осмотров работников пищеблока.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Инструкции: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выполнению санитарно-эпидемиологического режима,</w:t>
      </w:r>
    </w:p>
    <w:p w:rsidR="00D16BDA" w:rsidRPr="00CF1D34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охране труда и пожарной безопасности,</w:t>
      </w:r>
    </w:p>
    <w:p w:rsidR="00D16BDA" w:rsidRDefault="00D16BDA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санитарно-эпидемиологическим требованиям к организации питания в МБДОУ</w:t>
      </w:r>
      <w:r w:rsidRPr="00D16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CF6" w:rsidRDefault="00EA3CF6" w:rsidP="00D16B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8</w:t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. Производственный контроль при организации питания в ДОУ</w:t>
      </w:r>
    </w:p>
    <w:p w:rsidR="00EA3CF6" w:rsidRPr="00EA3CF6" w:rsidRDefault="00EA3CF6" w:rsidP="001B6C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1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производственного контроля за соблюдением законодательства в сфере защиты прав потребителей и благополучия человека при организации пит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следует руководствоваться санитарными правилами СанПиН 2.4.1.3049 – 13, а также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6.2.При неукоснительном выполнении рациона питания и отсутствии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замен производственный контроль за формированием рациона питания детей заключается в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е (по меню и меню-</w:t>
      </w:r>
      <w:r>
        <w:rPr>
          <w:rFonts w:ascii="Times New Roman" w:hAnsi="Times New Roman" w:cs="Times New Roman"/>
          <w:color w:val="000000"/>
          <w:sz w:val="28"/>
          <w:szCs w:val="28"/>
        </w:rPr>
        <w:t>раскладк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м) за обеспечением в течение 4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не-дельного периода действия рациона питания необходимого разнообразия ассортимента продуктов промышленного изготовления (кисломолочных напитков и продуктов, соков фруктовых, творожных изделий, кондитерских изделий и т.п.), а также овощей и фруктов (плодов и ягод);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е за правильностью расчетов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 (по меню-</w:t>
      </w:r>
      <w:r>
        <w:rPr>
          <w:rFonts w:ascii="Times New Roman" w:hAnsi="Times New Roman" w:cs="Times New Roman"/>
          <w:color w:val="000000"/>
          <w:sz w:val="28"/>
          <w:szCs w:val="28"/>
        </w:rPr>
        <w:t>раскладк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м и при закладке) – в со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вии с технологическими картами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    6.3.Бракеражная комиссия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еряет на пригодность складские и другие помещения для хранения продуктов питания, а также условия их хранения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ежедневно следит за правильностью составления меню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контролирует организацию работы на пищеблоке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существляет контроль сроков реализации продуктов питания и качества приготовления пищи;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проверяет соответствие пищи физиологическим потребностям д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в основных пищевых веществ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ериодически присутствует при закладке основных продуктов, проверяет выход блюд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одит органолептическую оценку готовой пищи, т. е. определяет ее цвет, запах, вкус, консистенцию, жесткость, сочность и т. д.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еряет соответствие объемов приготовленного питания объему разовых порций и количеству детей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C36319" w:rsidRDefault="00C36319">
      <w:pPr>
        <w:rPr>
          <w:rFonts w:ascii="Arial" w:hAnsi="Arial" w:cs="Arial"/>
          <w:color w:val="000000"/>
          <w:sz w:val="18"/>
          <w:szCs w:val="18"/>
        </w:rPr>
      </w:pPr>
    </w:p>
    <w:p w:rsidR="00B63D6C" w:rsidRDefault="00B63D6C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3D6C" w:rsidRDefault="00B63D6C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62490" w:rsidRDefault="00562490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3CF6" w:rsidRDefault="00EA3CF6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3CF6" w:rsidRDefault="00EA3CF6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6319" w:rsidRDefault="00916DA6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Е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ОБ ОРГАНИЗАЦИИ ПИТАНИЯ  ВОСПИТАННИКОВ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М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етск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D71E4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71E4">
        <w:rPr>
          <w:rFonts w:ascii="Times New Roman" w:hAnsi="Times New Roman" w:cs="Times New Roman"/>
          <w:color w:val="000000"/>
          <w:sz w:val="28"/>
          <w:szCs w:val="28"/>
        </w:rPr>
        <w:t>Дюймовочка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          </w:t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I. О</w:t>
      </w:r>
      <w:r w:rsidR="0023621A">
        <w:rPr>
          <w:rFonts w:ascii="Times New Roman" w:hAnsi="Times New Roman" w:cs="Times New Roman"/>
          <w:b/>
          <w:color w:val="000000"/>
          <w:sz w:val="28"/>
          <w:szCs w:val="28"/>
        </w:rPr>
        <w:t>бщие положения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Настоящ</w:t>
      </w:r>
      <w:r w:rsidR="002362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е Положение по организац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ии питания (далее Положение) в м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м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м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школьном образовательном учреждении детск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2D71E4">
        <w:rPr>
          <w:rFonts w:ascii="Times New Roman" w:hAnsi="Times New Roman" w:cs="Times New Roman"/>
          <w:color w:val="000000"/>
          <w:sz w:val="28"/>
          <w:szCs w:val="28"/>
        </w:rPr>
        <w:t>у №20 «Дюймовочка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  (далее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) разработано на основании СанПиН 2.4.1.3049 – 13, утвержденны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 15 мая   2013 г. № 26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ложение определяет порядок и условия организации питания детей дошкольного возраста (в возрасте от 1,5 до 7 лет) в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, реализующего общеобразовательную программу дошкольного образования, требования к качественному и количественному составу рациона питания детей дошкольного возраста, принципам и методике его формирования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пределяет деятельность должностных лиц, работающих в 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(заведующего, повара, медсестры, завхоза, кладовщика, воспитателя, младшего воспитателя, работников пищеблок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), а также деятельность родительского комитета: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о формированию рационов питания детей дошкольного возраста в соответствии с принципами здорового питания,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рганизации производства и реализации кулинарной продукции на пищеблок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е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,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рганизаци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хранения пищевых продуктов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рганизации приема пищи детьми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    организации производственного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 детей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    организации общественного контроля за питанием детей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C363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C25" w:rsidRDefault="00916DA6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II. Т</w:t>
      </w:r>
      <w:r w:rsidR="0023621A">
        <w:rPr>
          <w:rFonts w:ascii="Times New Roman" w:hAnsi="Times New Roman" w:cs="Times New Roman"/>
          <w:b/>
          <w:color w:val="000000"/>
          <w:sz w:val="28"/>
          <w:szCs w:val="28"/>
        </w:rPr>
        <w:t>ребования к условиям хранения</w:t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36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готовления и реализации пищевых продуктов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1. Пищевые продукты, поступающие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, должны иметь документы, подтверждающие их происхождение, качество и безопасность. Качество (бракераж) сырых продуктов проверяет ответственное лицо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2. Особо скоропортящиеся пищевые продукты хранят в холодильных камерах или холодильниках, которые обеспечиваются термометрами для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пературным режимом хранения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3. Молоко фляжное </w:t>
      </w:r>
      <w:proofErr w:type="spell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непастеризованное</w:t>
      </w:r>
      <w:proofErr w:type="spell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еред употреблением подлежит обязательному кипячению не более 2-3 минут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2.4. При приготовлении пищи соблюдаются следующие правила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бработку сырых и вареных продуктов проводят на разных столах при использовании соответствующих маркированных разделочных досок и ножей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в перечень технологического оборудования следует включать не менее 2 мясорубок для раздельного приготовления сырых и готовых продуктов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5. При приготовлении блюд должен соблюдаться принцип щадящего питания: для тепловой обработки применяется варка, запекание, </w:t>
      </w:r>
      <w:proofErr w:type="spell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припускание</w:t>
      </w:r>
      <w:proofErr w:type="spell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пассерование</w:t>
      </w:r>
      <w:proofErr w:type="spellEnd"/>
      <w:r w:rsidRPr="00C36319">
        <w:rPr>
          <w:rFonts w:ascii="Times New Roman" w:hAnsi="Times New Roman" w:cs="Times New Roman"/>
          <w:color w:val="000000"/>
          <w:sz w:val="28"/>
          <w:szCs w:val="28"/>
        </w:rPr>
        <w:t>, тушение, приготовление на пару, при приготовлении блюд не применяется жарка. 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кулинарной обработке пищевых продуктов необходимо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соблюдать санитарно-эпи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емиологические требования к технологическим процессам приготовления блюд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6.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должен быть организован питьевой режим. Допускается использование кипяченной питьевой воды, при условии ее хранения не более 3-х часов.</w:t>
      </w:r>
    </w:p>
    <w:p w:rsidR="00812897" w:rsidRDefault="00916DA6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III. Т</w:t>
      </w:r>
      <w:r w:rsidR="002E1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бованияксоставлениюменюдляорганизации питания детей разного возраста </w:t>
      </w:r>
      <w:r w:rsidRPr="002E1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3.1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2.Питание должно удовлетворять физиологические потребности детей в основных пищевых веществах и энергии на основании СанПиН 2.4.1.3049 – 13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При организации питания детей и составления примерного двухнедельного меню необходимо руководствоваться рекомендуемым среднесуточным набором продуктов питания, с учетом возраст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детей и временем пребывания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D71E4">
        <w:rPr>
          <w:rFonts w:ascii="Times New Roman" w:hAnsi="Times New Roman" w:cs="Times New Roman"/>
          <w:color w:val="000000"/>
          <w:sz w:val="28"/>
          <w:szCs w:val="28"/>
        </w:rPr>
        <w:br/>
        <w:t>Режим питания детей с 10,5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часовым пребыванием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представлен в таблице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Режим питания детей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Время приема пищи    Режим питания детей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       Время пребывания                                                                                        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D71E4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        10,5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8:30 – 9:00    завтрак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10:30 – 11:00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(рекомендуемый)    второй за</w:t>
      </w:r>
      <w:r w:rsidR="002D71E4">
        <w:rPr>
          <w:rFonts w:ascii="Times New Roman" w:hAnsi="Times New Roman" w:cs="Times New Roman"/>
          <w:color w:val="000000"/>
          <w:sz w:val="28"/>
          <w:szCs w:val="28"/>
        </w:rPr>
        <w:t>втрак</w:t>
      </w:r>
      <w:r w:rsidR="002D71E4">
        <w:rPr>
          <w:rFonts w:ascii="Times New Roman" w:hAnsi="Times New Roman" w:cs="Times New Roman"/>
          <w:color w:val="000000"/>
          <w:sz w:val="28"/>
          <w:szCs w:val="28"/>
        </w:rPr>
        <w:br/>
        <w:t>11:20 – 13:00    обед</w:t>
      </w:r>
      <w:r w:rsidR="002D71E4">
        <w:rPr>
          <w:rFonts w:ascii="Times New Roman" w:hAnsi="Times New Roman" w:cs="Times New Roman"/>
          <w:color w:val="000000"/>
          <w:sz w:val="28"/>
          <w:szCs w:val="28"/>
        </w:rPr>
        <w:br/>
        <w:t>15:0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0 – 16:00    полдник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 xml:space="preserve">3.3.Меню должно быть рассчитано не менее чем на 2 недели, с учетом рекомендуемых среднесуточных норм питания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для двух в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озрастных категорий: для детей от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1,5 года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до 3-х лет и для детей от 3 до 7 лет, утверждено заведующим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В примерном меню содержание белков должно обеспечивать 12 - 15% от калорийности рациона, жиров 30 - 32% и углеводов 55 - 58%.В примерном меню не допускается повторение одних и тех же блюд или кулинарных изделий в один и тот же день или в смежные дни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4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Ежедневно в меню должны быть включены: молоко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, кисломолочные напитки, сметан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, мясо, картофель, овощи, фрукты, соки, хлеб, крупы, сливочное и растительное масло, сахар, соль.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Остальные продукты (творог, рыбу, сыр, яйцо и другие) 2-3 раза в неделю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В течение двух недель ребенок должен получить все продукты в полном объеме в соответствии с установленными нормами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10  СанПиН2.4.1.3049-13(Приложение №10)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5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При отсутствии свежих овощей и фруктов следует включать в меню соки, свежезамороженные овощи и фрукты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6. На основании утвержденного примерного меню ежедневно составляется меню-требование установленного образца, с указанием выхода блюд для детей разного возраста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На каждое блюдо должна быть заведена технологическая карта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Для детей разного возраста должны соблюдаться объемы порций приготавливаемых блюд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7.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должна проводит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ся круглогодичная искусственная С-витаминизация готовых блюд (из расчета для детей 1,5-3 лет – 35 мг, для детей 3-7 лет – 50,0 мг на порцию), либо использование поливитаминных препаратов специального назначения (детских), в соответствии с инструкцией по применению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3621A">
        <w:rPr>
          <w:rFonts w:ascii="Times New Roman" w:hAnsi="Times New Roman" w:cs="Times New Roman"/>
          <w:color w:val="000000"/>
          <w:sz w:val="28"/>
          <w:szCs w:val="28"/>
        </w:rPr>
        <w:br/>
        <w:t>В ж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урнал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учёта витаминизации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 заносятся сведения о проводимой витаминизации,  число витаминизированных порций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8. Необходимые расчеты и оценку использованного на одного ребенка среднесуточного набора пищевых продуктов проводят 1 раз в десять дней. По результатам оценки, при необходимости, проводят коррекцию питания в течение следующей недели (декады)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Подсчет энергетической ценности полученного рациона питания и содержания в нем основных пищевых веществ (белков, жиров и углеводов) проводят ежемесячно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9. Для обеспечения разнообразного и полноценного питания детей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0. Выдача готовой пищи разрешается только после проведения приемочного контроля </w:t>
      </w:r>
      <w:proofErr w:type="spell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 в составе пов</w:t>
      </w:r>
      <w:r w:rsidR="00F374E7">
        <w:rPr>
          <w:rFonts w:ascii="Times New Roman" w:hAnsi="Times New Roman" w:cs="Times New Roman"/>
          <w:color w:val="000000"/>
          <w:sz w:val="28"/>
          <w:szCs w:val="28"/>
        </w:rPr>
        <w:t>ара, заведующего 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,  медицинской сестры</w:t>
      </w:r>
      <w:r w:rsidR="00F374E7">
        <w:rPr>
          <w:rFonts w:ascii="Times New Roman" w:hAnsi="Times New Roman" w:cs="Times New Roman"/>
          <w:color w:val="000000"/>
          <w:sz w:val="28"/>
          <w:szCs w:val="28"/>
        </w:rPr>
        <w:t>, завхоза по питанию, председателя профсоюзного комитета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зультаты контроля регистрируются в специальном журнале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ракеража готовой продукции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1. Непосредственно после приготовления пищи отбирается суточная проба готовой продукции. Суточная проба отбирается в </w:t>
      </w:r>
      <w:r w:rsidR="001554AE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м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объеме: порционные блюда – в полном объеме;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холодные закуски, первые блюда, гарниры, третьи и прочие блюда – не менее 100 г.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– в отдельную посуду) и сохраняют в течение не менее 48 часов при температуре +2-+6°C в отдельном холодильнике или в специально отведенном месте в холодильнике для молочных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, гастрономии. Посуду с пробами маркируют с указанием приема пищи и датой отбора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ь за правильностью отбора и хранения суточной пробы осуществляет медсестра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12 . Допускается замена дневных рационов питания в пределах одной и той же недели по принципу «день на день», но только при условии, если это не приводит к повторам одинаковых блюд в смежные дни (или включению на следующий день блюда, которое можно изготовить с использованием блюда из рациона питания предыдущего дня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>. Приложение №14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3.13</w:t>
      </w:r>
      <w:r w:rsidR="00F374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Для целей бюджетного учета потребность в продуктах на каждый день оформляется на бланке меню-требования на выдачу продуктов питания, где приводится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количество питающихся каждой категории (возрастной группы)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приходящиеся на каждый прием пищи блюда и кулинарные изделия, входящие в состав рациона питания, их выход (масса порции) для каждой возрастной группы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требуемое (общее, необходимое для приготовления блюд и кулинарных изделий для всех возрастных групп детей) количество всех пищевых ингредиентов (пищевых продуктов или видов продовольственного сырья), входящих в рацион питания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осредственно или в составе блюд и кулинарных изделий, определяемое в соответствии с технологическими картами.  Допускается составление (представление) меню-требования в электронном виде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4. Закладка продуктов в блюда осуществляется в строгом соответствии с технологическими картами, прилагаемыми к меню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4.1.    Потребность в продуктах на день определяется на основе выходов блюд, указанных в меню, числа детей, посещающих группы в возрасте 3-7 лет и 1,5-3 года, а также норм закладки продовольственного сырья, установленных технологическими картами, являющимися неотъемлемой частью рациона питания. Рассчитанные таким образом потребности в продуктах для всех блюд, указанных в меню, заносятся в меню-требование обычным образом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2.То обстоятельство, что какие-либо блюда из типового рациона питания плохо воспринимаются детьми, не является основанием для корректировки рациона. Включение новых видов кулинарной продукции в рацион питания должно обязательно сопровождаться педагогической работой с детьми и соответствующей разъяснительной работой с родителями. Можно доступным языком объяснить ребенку как скажется на нем употребление этого блюда (станет сильным, красивым, здоровым, высоким и т.п.). Необходимо привести примеры известных (ребенку) людей, которые любят это блюдо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осадить ребенка за стол с другими детьми, которые хорошо едят это блюдо. Если отсутствуют медицинские противопоказания необходимо добиться, без принуждения, чтобы ребенок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приучился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есть новое, незнакомое ему или нелюбимое, но полезное блюдо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3. Учитывая то, что пищевая непереносимость может развиться практически на любой продукт, исключение таких продуктов из рациона питания осуществляется только в индивидуальном порядке (блюда и продукты, вызывающие непереносимость, исключаются из рациона питания конкретного ребенка </w:t>
      </w:r>
      <w:r w:rsidR="00F374E7">
        <w:rPr>
          <w:rFonts w:ascii="Times New Roman" w:hAnsi="Times New Roman" w:cs="Times New Roman"/>
          <w:color w:val="000000"/>
          <w:sz w:val="28"/>
          <w:szCs w:val="28"/>
        </w:rPr>
        <w:t xml:space="preserve">с проявлениями непереносимости)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ключения врача.</w:t>
      </w:r>
    </w:p>
    <w:p w:rsidR="00812897" w:rsidRDefault="002E1C25" w:rsidP="002E1C2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E1C2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16DA6" w:rsidRPr="002E1C25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</w:t>
      </w:r>
      <w:r w:rsidR="00812897" w:rsidRPr="002E1C25">
        <w:rPr>
          <w:rFonts w:ascii="Times New Roman" w:hAnsi="Times New Roman" w:cs="Times New Roman"/>
          <w:b/>
          <w:color w:val="000000"/>
          <w:sz w:val="28"/>
          <w:szCs w:val="28"/>
        </w:rPr>
        <w:t>кие потери и поставки продуктов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  <w:t>5.1.</w:t>
      </w:r>
      <w:proofErr w:type="gramEnd"/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, снабжающая 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У пищевыми продуктами, должна обеспечить поставку продуктов питания стабильного качества, соответствующего требованиям нормативных документов. При соблюдении этого условия значительных отклонений от приведенных в технологических картах данных быть не должно, а процент отходов и потерь при холодной обработке в различных партиях получаемых продуктов может меняться в незначительных пределах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2.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соответствия пищевых продуктов обязательным требованиям качества, они не подлежат использованию и должны быть возвращены поставщику или утилизированы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3.Поставки продуктов в 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ДОУ осуществляют снабжающие организации, получившие право на выполнение соответствующего государственного (муниципального) заказа в порядке, установленном законодательством Российской Федерации.</w:t>
      </w:r>
      <w:r w:rsidR="00916DA6"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4. </w:t>
      </w:r>
      <w:r w:rsidR="00916DA6" w:rsidRPr="00C36319">
        <w:rPr>
          <w:rFonts w:ascii="Times New Roman" w:hAnsi="Times New Roman" w:cs="Times New Roman"/>
          <w:color w:val="000000"/>
          <w:sz w:val="28"/>
          <w:szCs w:val="28"/>
        </w:rPr>
        <w:t>В случае если снабжающая организация не исполняет заказ (отказывает в поставке того или иного продукта, или производит замену продуктов по своему усмотрению) необходимо направить поставщику претензию в письменной форме.</w:t>
      </w:r>
    </w:p>
    <w:p w:rsidR="002B2C59" w:rsidRPr="00C36319" w:rsidRDefault="00916DA6" w:rsidP="00812897">
      <w:pPr>
        <w:rPr>
          <w:rFonts w:ascii="Times New Roman" w:hAnsi="Times New Roman" w:cs="Times New Roman"/>
          <w:sz w:val="28"/>
          <w:szCs w:val="28"/>
        </w:rPr>
      </w:pP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C25">
        <w:rPr>
          <w:rFonts w:ascii="Times New Roman" w:hAnsi="Times New Roman" w:cs="Times New Roman"/>
          <w:b/>
          <w:color w:val="000000"/>
          <w:sz w:val="28"/>
          <w:szCs w:val="28"/>
        </w:rPr>
        <w:t>VI. Производственный контроль при организации питания в ДОУ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1.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производственного контроля за соблюдением законодательства в сфере защиты прав потребителей и благополучия человека при организации питания в 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ДОУ следует руководствоваться санитарными правилами СанПиН 2.4.1.3049 – 13, а также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6.2.При неукоснительном выполнении рациона питания и отсутствии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замен производственный контроль за формированием рациона питания детей заключается в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е (по меню и меню-требованиям) за обеспечением в течение 4-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не-дельного периода действия рациона питания необходимого разнообразия ассортимента продуктов промышленного изготовления (кисломолочных напитков и продуктов, соков фруктовых, творожных изделий, кондитерских изделий и т.п.), а также овощей и фруктов (плодов и ягод);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контроле за правильностью расчетов необходим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 (по меню-требованиям и при закладке) – в соответс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твии с технологическими картами.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    6.3.Бракеражная комиссия: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еряет на пригодность складские и другие помещения для хранения продуктов питания, а также условия их хранения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ежедневно следит за правильностью составления меню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контролирует организацию работы на пищеблоке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осуществляет контроль сроков реализации продуктов питания и качества приготовления пищи;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</w:t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проверяет соответствие пищи физиологическим потребностям дет</w:t>
      </w:r>
      <w:r w:rsidR="00F374E7">
        <w:rPr>
          <w:rFonts w:ascii="Times New Roman" w:hAnsi="Times New Roman" w:cs="Times New Roman"/>
          <w:color w:val="000000"/>
          <w:sz w:val="28"/>
          <w:szCs w:val="28"/>
        </w:rPr>
        <w:t>ей в основных пищевых веществ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ериодически присутствует при закладке основных продуктов, проверяет выход блюд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    проводит органолептическую оценку готовой пищи, т. е. определяет ее цвет, 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ах, вкус, консистенцию, жесткость, сочность и т. д.;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•    проверяет соответствие объемов приготовленного питания объему разовых порций и количеству детей.</w:t>
      </w:r>
      <w:proofErr w:type="gramEnd"/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Питание должно удовлетворять физиологические потребности детей в основных пищевых веществах и эн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ергии и быть не меньше значений,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таблице</w:t>
      </w:r>
      <w:r w:rsidR="008128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36319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Нормы физиологических потребностей в энергии и пищевых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веществах для детей возрастных групп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    1 - 2 г.     2 - 3 г.     3 - 7 лет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Энергия (ккал)     1200    1400    1800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Белок, г     36    42    54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в т.ч. животный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(%)     70    65    60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г/кг массы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тела     -    -    -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Жиры, г     40    47    60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Углев</w:t>
      </w:r>
      <w:r w:rsidR="00FE750D">
        <w:rPr>
          <w:rFonts w:ascii="Times New Roman" w:hAnsi="Times New Roman" w:cs="Times New Roman"/>
          <w:color w:val="000000"/>
          <w:sz w:val="28"/>
          <w:szCs w:val="28"/>
        </w:rPr>
        <w:t>оды, г     174    203    261</w:t>
      </w:r>
      <w:r w:rsidR="00FE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Рекомендуемое распределение калорийности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между приемами пищи в</w:t>
      </w:r>
      <w:proofErr w:type="gramEnd"/>
      <w:r w:rsidRPr="00C36319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Для детей с дневным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пребыванием 12 час.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Завтрак    - </w:t>
      </w:r>
      <w:r w:rsidR="002E1C25" w:rsidRPr="00C36319">
        <w:rPr>
          <w:rFonts w:ascii="Times New Roman" w:hAnsi="Times New Roman" w:cs="Times New Roman"/>
          <w:color w:val="000000"/>
          <w:sz w:val="28"/>
          <w:szCs w:val="28"/>
        </w:rPr>
        <w:t>20 - 25%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2 завтрак   -  </w:t>
      </w:r>
      <w:r w:rsidR="002E1C25" w:rsidRPr="00C36319">
        <w:rPr>
          <w:rFonts w:ascii="Times New Roman" w:hAnsi="Times New Roman" w:cs="Times New Roman"/>
          <w:color w:val="000000"/>
          <w:sz w:val="28"/>
          <w:szCs w:val="28"/>
        </w:rPr>
        <w:t>(5%)</w:t>
      </w:r>
      <w:r w:rsidR="002E1C25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Обед</w:t>
      </w:r>
      <w:r w:rsidRPr="00C363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E1C25" w:rsidRPr="00C36319">
        <w:rPr>
          <w:rFonts w:ascii="Times New Roman" w:hAnsi="Times New Roman" w:cs="Times New Roman"/>
          <w:color w:val="000000"/>
          <w:sz w:val="28"/>
          <w:szCs w:val="28"/>
        </w:rPr>
        <w:t>(30 - 35%)</w:t>
      </w:r>
      <w:r w:rsidR="002E1C25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  <w:t>Полдник</w:t>
      </w:r>
      <w:r w:rsidR="002E1C25" w:rsidRPr="00C36319">
        <w:rPr>
          <w:rFonts w:ascii="Times New Roman" w:hAnsi="Times New Roman" w:cs="Times New Roman"/>
          <w:color w:val="000000"/>
          <w:sz w:val="28"/>
          <w:szCs w:val="28"/>
        </w:rPr>
        <w:t>(20 – 25%)</w:t>
      </w:r>
      <w:r w:rsidR="002E1C25"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750D" w:rsidRPr="00C3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>(10 - 15%)</w:t>
      </w:r>
      <w:bookmarkStart w:id="0" w:name="_GoBack"/>
      <w:bookmarkEnd w:id="0"/>
      <w:r w:rsidRPr="00C363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75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9285551"/>
            <wp:effectExtent l="0" t="0" r="1905" b="0"/>
            <wp:docPr id="3" name="Рисунок 3" descr="C:\Users\пк2\Pictures\2017-04-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2\Pictures\2017-04-13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C59" w:rsidRPr="00C36319" w:rsidSect="0052318D">
      <w:pgSz w:w="11906" w:h="16838"/>
      <w:pgMar w:top="1134" w:right="850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47"/>
    <w:rsid w:val="000C3BC8"/>
    <w:rsid w:val="000F475D"/>
    <w:rsid w:val="001042C3"/>
    <w:rsid w:val="001554AE"/>
    <w:rsid w:val="00173243"/>
    <w:rsid w:val="001B6CC0"/>
    <w:rsid w:val="002124CB"/>
    <w:rsid w:val="002153EC"/>
    <w:rsid w:val="0023621A"/>
    <w:rsid w:val="00283C47"/>
    <w:rsid w:val="00285A25"/>
    <w:rsid w:val="002A65BC"/>
    <w:rsid w:val="002D71E4"/>
    <w:rsid w:val="002E180F"/>
    <w:rsid w:val="002E1C25"/>
    <w:rsid w:val="002F0C14"/>
    <w:rsid w:val="00315551"/>
    <w:rsid w:val="003C6E45"/>
    <w:rsid w:val="003F20FF"/>
    <w:rsid w:val="003F4A8C"/>
    <w:rsid w:val="0052318D"/>
    <w:rsid w:val="0055530D"/>
    <w:rsid w:val="00562490"/>
    <w:rsid w:val="005F3ED1"/>
    <w:rsid w:val="0060464A"/>
    <w:rsid w:val="006967C9"/>
    <w:rsid w:val="007A3059"/>
    <w:rsid w:val="00812897"/>
    <w:rsid w:val="008B1815"/>
    <w:rsid w:val="00916DA6"/>
    <w:rsid w:val="00A616CB"/>
    <w:rsid w:val="00B1490D"/>
    <w:rsid w:val="00B63D6C"/>
    <w:rsid w:val="00B6495F"/>
    <w:rsid w:val="00BA3081"/>
    <w:rsid w:val="00C36319"/>
    <w:rsid w:val="00C609FD"/>
    <w:rsid w:val="00C84A2C"/>
    <w:rsid w:val="00CF1D34"/>
    <w:rsid w:val="00D16BDA"/>
    <w:rsid w:val="00E30361"/>
    <w:rsid w:val="00E461C0"/>
    <w:rsid w:val="00E53E8F"/>
    <w:rsid w:val="00E975E9"/>
    <w:rsid w:val="00EA3CF6"/>
    <w:rsid w:val="00EC303D"/>
    <w:rsid w:val="00F374E7"/>
    <w:rsid w:val="00F87054"/>
    <w:rsid w:val="00FE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6BDA"/>
  </w:style>
  <w:style w:type="paragraph" w:styleId="a4">
    <w:name w:val="Body Text"/>
    <w:basedOn w:val="a"/>
    <w:link w:val="a5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1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6B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6BDA"/>
  </w:style>
  <w:style w:type="paragraph" w:styleId="a4">
    <w:name w:val="Body Text"/>
    <w:basedOn w:val="a"/>
    <w:link w:val="a5"/>
    <w:uiPriority w:val="99"/>
    <w:semiHidden/>
    <w:unhideWhenUsed/>
    <w:rsid w:val="00D1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1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6B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591C-B19B-468E-8548-863E0F4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к2</cp:lastModifiedBy>
  <cp:revision>2</cp:revision>
  <cp:lastPrinted>2017-04-12T13:43:00Z</cp:lastPrinted>
  <dcterms:created xsi:type="dcterms:W3CDTF">2017-04-13T11:45:00Z</dcterms:created>
  <dcterms:modified xsi:type="dcterms:W3CDTF">2017-04-13T11:45:00Z</dcterms:modified>
</cp:coreProperties>
</file>